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C67F1" w:rsidRDefault="00FC7643" w:rsidP="00815FE1">
      <w:pPr>
        <w:rPr>
          <w:rFonts w:ascii="Times New Roman" w:hAnsi="Times New Roman"/>
          <w:sz w:val="24"/>
          <w:szCs w:val="24"/>
        </w:rPr>
      </w:pPr>
      <w:r w:rsidRPr="001C67F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</w:t>
      </w:r>
      <w:r w:rsidR="00AA7A55">
        <w:rPr>
          <w:rFonts w:ascii="Times New Roman" w:hAnsi="Times New Roman"/>
          <w:bCs/>
          <w:sz w:val="24"/>
          <w:szCs w:val="24"/>
        </w:rPr>
        <w:t>23.06.2015</w:t>
      </w:r>
      <w:r w:rsidR="00CC1D03" w:rsidRPr="001C67F1">
        <w:rPr>
          <w:rFonts w:ascii="Times New Roman" w:hAnsi="Times New Roman"/>
          <w:bCs/>
          <w:sz w:val="24"/>
          <w:szCs w:val="24"/>
        </w:rPr>
        <w:tab/>
      </w:r>
      <w:r w:rsidR="004F1E5C" w:rsidRPr="001C67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№ </w:t>
      </w:r>
      <w:r w:rsidR="00AA7A55">
        <w:rPr>
          <w:rFonts w:ascii="Times New Roman" w:hAnsi="Times New Roman"/>
          <w:bCs/>
          <w:sz w:val="24"/>
          <w:szCs w:val="24"/>
        </w:rPr>
        <w:t>71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432FC4" w:rsidRPr="001C67F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х.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215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15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215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215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215C3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внесении изменений в решение Собрания депутатов Гуково-Гнилушевского сельского поселения от 22.12.2014 № 86 «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бюджете Гуково-Гнилушевского сельского поселения Красносулинского района на 201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министрация Гуково-Гнилушевского сельского поселения</w:t>
      </w:r>
      <w:r w:rsid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1C67F1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AA7A55">
        <w:rPr>
          <w:rFonts w:ascii="Times New Roman" w:eastAsia="SimSun" w:hAnsi="Times New Roman"/>
          <w:lang w:eastAsia="zh-CN" w:bidi="hi-IN"/>
        </w:rPr>
        <w:t>23.06.2015</w:t>
      </w:r>
      <w:r w:rsidR="00AC3FEB">
        <w:rPr>
          <w:rFonts w:ascii="Times New Roman" w:eastAsia="SimSun" w:hAnsi="Times New Roman"/>
          <w:lang w:eastAsia="zh-CN" w:bidi="hi-IN"/>
        </w:rPr>
        <w:t xml:space="preserve"> </w:t>
      </w:r>
      <w:r w:rsidR="005244D8">
        <w:rPr>
          <w:rFonts w:ascii="Times New Roman" w:eastAsia="SimSun" w:hAnsi="Times New Roman"/>
          <w:lang w:eastAsia="zh-CN" w:bidi="hi-IN"/>
        </w:rPr>
        <w:t>№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="00AA7A55">
        <w:rPr>
          <w:rFonts w:ascii="Times New Roman" w:eastAsia="SimSun" w:hAnsi="Times New Roman"/>
          <w:lang w:eastAsia="zh-CN" w:bidi="hi-IN"/>
        </w:rPr>
        <w:t>71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AC3FEB" w:rsidRDefault="00AC3FEB" w:rsidP="005244D8">
      <w:pPr>
        <w:jc w:val="center"/>
        <w:rPr>
          <w:rFonts w:ascii="Times New Roman" w:eastAsia="SimSun" w:hAnsi="Times New Roman"/>
          <w:lang w:eastAsia="zh-CN" w:bidi="hi-IN"/>
        </w:rPr>
      </w:pP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A26FE6" w:rsidRPr="0070015E" w:rsidRDefault="003823F5" w:rsidP="00D17AB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го поселения «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oftHyphen/>
        <w:t>ных ситуаций, обеспечение пожарной безопасности и безопасности людей на водных объектах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FA39F2" w:rsidRPr="002F74BB" w:rsidRDefault="00A26FE6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9F2" w:rsidRPr="002F74BB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– </w:t>
      </w:r>
      <w:r w:rsidR="00BA18FA">
        <w:rPr>
          <w:rFonts w:ascii="Times New Roman" w:hAnsi="Times New Roman"/>
          <w:sz w:val="24"/>
          <w:szCs w:val="24"/>
        </w:rPr>
        <w:t>5</w:t>
      </w:r>
      <w:r w:rsidR="009B170C">
        <w:rPr>
          <w:rFonts w:ascii="Times New Roman" w:hAnsi="Times New Roman"/>
          <w:sz w:val="24"/>
          <w:szCs w:val="24"/>
        </w:rPr>
        <w:t>86</w:t>
      </w:r>
      <w:r w:rsidR="00BA18FA">
        <w:rPr>
          <w:rFonts w:ascii="Times New Roman" w:hAnsi="Times New Roman"/>
          <w:sz w:val="24"/>
          <w:szCs w:val="24"/>
        </w:rPr>
        <w:t>,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 w:rsidR="00E32E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E32EBF">
        <w:rPr>
          <w:rFonts w:ascii="Times New Roman" w:hAnsi="Times New Roman"/>
          <w:sz w:val="24"/>
          <w:szCs w:val="24"/>
        </w:rPr>
        <w:t>5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 w:rsidR="009B170C">
        <w:rPr>
          <w:rFonts w:ascii="Times New Roman" w:hAnsi="Times New Roman"/>
          <w:sz w:val="24"/>
          <w:szCs w:val="24"/>
        </w:rPr>
        <w:t>102</w:t>
      </w:r>
      <w:r w:rsidRPr="002F74BB">
        <w:rPr>
          <w:rFonts w:ascii="Times New Roman" w:hAnsi="Times New Roman"/>
          <w:sz w:val="24"/>
          <w:szCs w:val="24"/>
        </w:rPr>
        <w:t>,</w:t>
      </w:r>
      <w:r w:rsidR="005F35A4">
        <w:rPr>
          <w:rFonts w:ascii="Times New Roman" w:hAnsi="Times New Roman"/>
          <w:sz w:val="24"/>
          <w:szCs w:val="24"/>
        </w:rPr>
        <w:t>1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 w:rsidR="00905969">
        <w:rPr>
          <w:rFonts w:ascii="Times New Roman" w:hAnsi="Times New Roman"/>
          <w:sz w:val="24"/>
          <w:szCs w:val="24"/>
        </w:rPr>
        <w:t>77,6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Default="00FA39F2" w:rsidP="00FA39F2">
      <w:pPr>
        <w:pStyle w:val="af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20 год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 xml:space="preserve">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A26FE6" w:rsidRPr="00A26FE6" w:rsidRDefault="00A26FE6" w:rsidP="00A26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3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70015E" w:rsidRPr="0070015E" w:rsidRDefault="0070015E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«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муниципальной программы за счет средств бюджета поселения составляет </w:t>
      </w:r>
      <w:r w:rsidR="00BA18FA">
        <w:rPr>
          <w:rFonts w:ascii="Times New Roman" w:hAnsi="Times New Roman"/>
          <w:sz w:val="24"/>
          <w:szCs w:val="24"/>
        </w:rPr>
        <w:t>5</w:t>
      </w:r>
      <w:r w:rsidR="009B170C">
        <w:rPr>
          <w:rFonts w:ascii="Times New Roman" w:hAnsi="Times New Roman"/>
          <w:sz w:val="24"/>
          <w:szCs w:val="24"/>
        </w:rPr>
        <w:t>86</w:t>
      </w:r>
      <w:r w:rsidR="00BA18FA">
        <w:rPr>
          <w:rFonts w:ascii="Times New Roman" w:hAnsi="Times New Roman"/>
          <w:sz w:val="24"/>
          <w:szCs w:val="24"/>
        </w:rPr>
        <w:t>,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 w:rsidR="00E32EBF">
        <w:rPr>
          <w:rFonts w:ascii="Times New Roman" w:hAnsi="Times New Roman"/>
          <w:sz w:val="24"/>
          <w:szCs w:val="24"/>
        </w:rPr>
        <w:t>99,5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 w:rsidR="009B170C">
        <w:rPr>
          <w:rFonts w:ascii="Times New Roman" w:hAnsi="Times New Roman"/>
          <w:sz w:val="24"/>
          <w:szCs w:val="24"/>
        </w:rPr>
        <w:t>102</w:t>
      </w:r>
      <w:r w:rsidRPr="002F74BB">
        <w:rPr>
          <w:rFonts w:ascii="Times New Roman" w:hAnsi="Times New Roman"/>
          <w:sz w:val="24"/>
          <w:szCs w:val="24"/>
        </w:rPr>
        <w:t>,</w:t>
      </w:r>
      <w:r w:rsidR="005F35A4">
        <w:rPr>
          <w:rFonts w:ascii="Times New Roman" w:hAnsi="Times New Roman"/>
          <w:sz w:val="24"/>
          <w:szCs w:val="24"/>
        </w:rPr>
        <w:t>1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 w:rsidR="00905969">
        <w:rPr>
          <w:rFonts w:ascii="Times New Roman" w:hAnsi="Times New Roman"/>
          <w:sz w:val="24"/>
          <w:szCs w:val="24"/>
        </w:rPr>
        <w:t>77,6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 w:rsidR="00905969">
        <w:rPr>
          <w:rFonts w:ascii="Times New Roman" w:hAnsi="Times New Roman"/>
          <w:sz w:val="24"/>
          <w:szCs w:val="24"/>
        </w:rPr>
        <w:t xml:space="preserve">76,9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20 год – </w:t>
      </w:r>
      <w:r w:rsidR="00905969">
        <w:rPr>
          <w:rFonts w:ascii="Times New Roman" w:hAnsi="Times New Roman"/>
          <w:sz w:val="24"/>
          <w:szCs w:val="24"/>
        </w:rPr>
        <w:t xml:space="preserve">76,9 </w:t>
      </w:r>
      <w:r w:rsidRPr="002F74BB">
        <w:rPr>
          <w:rFonts w:ascii="Times New Roman" w:hAnsi="Times New Roman"/>
          <w:sz w:val="24"/>
          <w:szCs w:val="24"/>
        </w:rPr>
        <w:t>тыс. руб</w:t>
      </w:r>
      <w:r w:rsidRPr="00C925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848" w:rsidRDefault="0070015E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45848">
        <w:rPr>
          <w:rFonts w:ascii="Times New Roman" w:hAnsi="Times New Roman"/>
          <w:sz w:val="24"/>
          <w:szCs w:val="24"/>
        </w:rPr>
        <w:t>В подпрограмме 2 «</w:t>
      </w:r>
      <w:r w:rsidR="003C26DC" w:rsidRPr="003C26DC">
        <w:rPr>
          <w:rFonts w:ascii="Times New Roman" w:hAnsi="Times New Roman"/>
          <w:sz w:val="24"/>
          <w:szCs w:val="24"/>
        </w:rPr>
        <w:t>Обеспечение пожарной безопасности</w:t>
      </w:r>
      <w:r w:rsidR="00245848">
        <w:rPr>
          <w:rFonts w:ascii="Times New Roman" w:hAnsi="Times New Roman"/>
          <w:sz w:val="24"/>
          <w:szCs w:val="24"/>
        </w:rPr>
        <w:t xml:space="preserve">» муниципальной </w:t>
      </w:r>
      <w:r w:rsidR="00245848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245848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245848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245848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45848" w:rsidRDefault="009B170C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3C26DC" w:rsidRPr="003C26DC" w:rsidRDefault="00245848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за счет средств бюджета поселения – </w:t>
      </w:r>
      <w:r w:rsidR="009B17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4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5F35A4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9B17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,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5848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45848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5848" w:rsidRDefault="009B170C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. В Разделе 4. «Информация по ресурсному обеспечению подпрограммы муниципальной программы» </w:t>
      </w:r>
      <w:r w:rsidR="00245848">
        <w:rPr>
          <w:rFonts w:ascii="Times New Roman" w:hAnsi="Times New Roman"/>
          <w:sz w:val="24"/>
          <w:szCs w:val="24"/>
        </w:rPr>
        <w:t xml:space="preserve">абзац 2 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3C26DC" w:rsidRPr="003C26DC" w:rsidRDefault="00245848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– </w:t>
      </w:r>
      <w:r w:rsidR="009B17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4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9B17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F35A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5848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9B170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5F35A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3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8C390C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8C390C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9B170C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8C390C">
        <w:rPr>
          <w:rFonts w:ascii="Times New Roman" w:hAnsi="Times New Roman"/>
          <w:sz w:val="24"/>
          <w:szCs w:val="24"/>
        </w:rPr>
        <w:t>3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5D3FB2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2335"/>
        <w:gridCol w:w="1599"/>
        <w:gridCol w:w="682"/>
        <w:gridCol w:w="634"/>
        <w:gridCol w:w="589"/>
        <w:gridCol w:w="679"/>
        <w:gridCol w:w="939"/>
        <w:gridCol w:w="1211"/>
        <w:gridCol w:w="1323"/>
        <w:gridCol w:w="735"/>
        <w:gridCol w:w="881"/>
        <w:gridCol w:w="735"/>
        <w:gridCol w:w="774"/>
      </w:tblGrid>
      <w:tr w:rsidR="008C390C" w:rsidRPr="007C172C" w:rsidTr="005D3FB2">
        <w:trPr>
          <w:trHeight w:val="55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8C390C" w:rsidRPr="007C172C" w:rsidTr="005D3FB2">
        <w:trPr>
          <w:trHeight w:val="1586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8C390C" w:rsidRPr="007C172C" w:rsidTr="005D3FB2">
        <w:trPr>
          <w:trHeight w:val="261"/>
          <w:tblHeader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90C" w:rsidRPr="007C172C" w:rsidTr="005D3FB2">
        <w:trPr>
          <w:trHeight w:val="27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1C67F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9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9B170C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2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AE70A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7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</w:tr>
      <w:tr w:rsidR="008C390C" w:rsidRPr="007C172C" w:rsidTr="005D3FB2">
        <w:trPr>
          <w:trHeight w:val="541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9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9B170C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2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7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</w:tr>
      <w:tr w:rsidR="008C390C" w:rsidRPr="007C172C" w:rsidTr="005D3FB2">
        <w:trPr>
          <w:trHeight w:val="36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</w:tr>
      <w:tr w:rsidR="008C390C" w:rsidRPr="007C172C" w:rsidTr="005D3FB2">
        <w:trPr>
          <w:trHeight w:val="623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9B170C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9B170C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9B170C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8C390C" w:rsidRPr="007C172C" w:rsidTr="005D3FB2">
        <w:trPr>
          <w:trHeight w:val="495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8C390C" w:rsidRPr="007C172C" w:rsidTr="005D3FB2">
        <w:trPr>
          <w:trHeight w:val="49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  <w:r w:rsidR="009B170C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</w:tbl>
    <w:p w:rsidR="002D66CD" w:rsidRPr="005D3FB2" w:rsidRDefault="002D66CD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5D3FB2" w:rsidRPr="005D3FB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B87F7F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B87F7F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C67F1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5D3FB2" w:rsidRPr="001C67F1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РАСХОДЫ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511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321"/>
        <w:gridCol w:w="1778"/>
        <w:gridCol w:w="1392"/>
        <w:gridCol w:w="1507"/>
        <w:gridCol w:w="1407"/>
        <w:gridCol w:w="1174"/>
        <w:gridCol w:w="1098"/>
        <w:gridCol w:w="1098"/>
        <w:gridCol w:w="1098"/>
      </w:tblGrid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униципальной программы,</w:t>
            </w:r>
          </w:p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ценка расходов (тыс. рублей), годы</w:t>
            </w:r>
          </w:p>
        </w:tc>
      </w:tr>
      <w:tr w:rsidR="005D3FB2" w:rsidRPr="00866867" w:rsidTr="005D3FB2">
        <w:trPr>
          <w:trHeight w:val="1104"/>
          <w:tblCellSpacing w:w="5" w:type="nil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5D3FB2" w:rsidRPr="00866867" w:rsidTr="005D3FB2">
        <w:trPr>
          <w:tblHeader/>
          <w:tblCellSpacing w:w="5" w:type="nil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Муниципальная  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5D3FB2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й, обеспечение пожарной безопасности и безопасности людей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дных объектах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B170C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rHeight w:val="397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B170C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B170C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B170C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E466A" w:rsidRPr="00A04418" w:rsidRDefault="00A04418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4418">
        <w:rPr>
          <w:rFonts w:ascii="Times New Roman" w:hAnsi="Times New Roman"/>
          <w:sz w:val="24"/>
          <w:szCs w:val="24"/>
        </w:rPr>
        <w:t>».</w:t>
      </w:r>
    </w:p>
    <w:sectPr w:rsidR="00FE466A" w:rsidRPr="00A04418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98" w:rsidRDefault="00E75C98" w:rsidP="00F17C3A">
      <w:pPr>
        <w:spacing w:after="0" w:line="240" w:lineRule="auto"/>
      </w:pPr>
      <w:r>
        <w:separator/>
      </w:r>
    </w:p>
  </w:endnote>
  <w:endnote w:type="continuationSeparator" w:id="0">
    <w:p w:rsidR="00E75C98" w:rsidRDefault="00E75C98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0" w:rsidRDefault="00AE70A0">
    <w:pPr>
      <w:pStyle w:val="a5"/>
      <w:jc w:val="right"/>
    </w:pPr>
  </w:p>
  <w:p w:rsidR="00AE70A0" w:rsidRDefault="00AE70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0" w:rsidRDefault="00AE70A0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70A0" w:rsidRDefault="00AE70A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0" w:rsidRPr="000E21C7" w:rsidRDefault="00AE70A0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98" w:rsidRDefault="00E75C98" w:rsidP="00F17C3A">
      <w:pPr>
        <w:spacing w:after="0" w:line="240" w:lineRule="auto"/>
      </w:pPr>
      <w:r>
        <w:separator/>
      </w:r>
    </w:p>
  </w:footnote>
  <w:footnote w:type="continuationSeparator" w:id="0">
    <w:p w:rsidR="00E75C98" w:rsidRDefault="00E75C98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470A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67F1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5C3C"/>
    <w:rsid w:val="00216AEE"/>
    <w:rsid w:val="00222B88"/>
    <w:rsid w:val="00226156"/>
    <w:rsid w:val="00226257"/>
    <w:rsid w:val="00230CC6"/>
    <w:rsid w:val="00233FA2"/>
    <w:rsid w:val="00243FC6"/>
    <w:rsid w:val="002448C4"/>
    <w:rsid w:val="00245848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01E3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253D"/>
    <w:rsid w:val="003B6E56"/>
    <w:rsid w:val="003B70F4"/>
    <w:rsid w:val="003C0BEF"/>
    <w:rsid w:val="003C26DC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1ECB"/>
    <w:rsid w:val="00487A22"/>
    <w:rsid w:val="00490B0C"/>
    <w:rsid w:val="00496FF4"/>
    <w:rsid w:val="004A16D1"/>
    <w:rsid w:val="004A4480"/>
    <w:rsid w:val="004A5A1F"/>
    <w:rsid w:val="004A5CEF"/>
    <w:rsid w:val="004A5D9A"/>
    <w:rsid w:val="004A6A0A"/>
    <w:rsid w:val="004B48E1"/>
    <w:rsid w:val="004B5AEC"/>
    <w:rsid w:val="004B71FB"/>
    <w:rsid w:val="004B74F5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6289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5F35A4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7C59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5E4E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5969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170C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04418"/>
    <w:rsid w:val="00A045D7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0DE"/>
    <w:rsid w:val="00A812F2"/>
    <w:rsid w:val="00A83A21"/>
    <w:rsid w:val="00A854B5"/>
    <w:rsid w:val="00A85969"/>
    <w:rsid w:val="00A9487B"/>
    <w:rsid w:val="00A95528"/>
    <w:rsid w:val="00AA24A6"/>
    <w:rsid w:val="00AA7442"/>
    <w:rsid w:val="00AA7A55"/>
    <w:rsid w:val="00AB09C8"/>
    <w:rsid w:val="00AB45DC"/>
    <w:rsid w:val="00AB4FE9"/>
    <w:rsid w:val="00AB5246"/>
    <w:rsid w:val="00AC010B"/>
    <w:rsid w:val="00AC3FEB"/>
    <w:rsid w:val="00AC5C8E"/>
    <w:rsid w:val="00AE6D42"/>
    <w:rsid w:val="00AE70A0"/>
    <w:rsid w:val="00AF7247"/>
    <w:rsid w:val="00B026B3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18F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2EBF"/>
    <w:rsid w:val="00E347CB"/>
    <w:rsid w:val="00E40638"/>
    <w:rsid w:val="00E41A53"/>
    <w:rsid w:val="00E55C80"/>
    <w:rsid w:val="00E55D8F"/>
    <w:rsid w:val="00E62A98"/>
    <w:rsid w:val="00E75C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B64-6BB3-45E4-A3FF-C0221369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40</cp:revision>
  <cp:lastPrinted>2014-02-28T08:05:00Z</cp:lastPrinted>
  <dcterms:created xsi:type="dcterms:W3CDTF">2014-02-24T09:20:00Z</dcterms:created>
  <dcterms:modified xsi:type="dcterms:W3CDTF">2015-06-23T07:30:00Z</dcterms:modified>
</cp:coreProperties>
</file>